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3E6" w:rsidRDefault="006B63E6" w:rsidP="009706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ан работы по технике нетрадиционного рисования.</w:t>
      </w:r>
    </w:p>
    <w:p w:rsidR="00DD1F80" w:rsidRPr="00970683" w:rsidRDefault="006B63E6" w:rsidP="006B63E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н</w:t>
      </w:r>
      <w:r w:rsidR="00F81E5D" w:rsidRPr="00970683">
        <w:rPr>
          <w:b/>
          <w:bCs/>
          <w:sz w:val="32"/>
          <w:szCs w:val="32"/>
        </w:rPr>
        <w:t>тябрь</w:t>
      </w:r>
    </w:p>
    <w:p w:rsidR="00F81E5D" w:rsidRPr="00970683" w:rsidRDefault="00F81E5D" w:rsidP="00970683">
      <w:pPr>
        <w:jc w:val="both"/>
        <w:rPr>
          <w:b/>
          <w:bCs/>
          <w:sz w:val="28"/>
          <w:szCs w:val="28"/>
          <w:u w:val="single"/>
        </w:rPr>
      </w:pPr>
      <w:r w:rsidRPr="00970683">
        <w:rPr>
          <w:b/>
          <w:bCs/>
          <w:sz w:val="28"/>
          <w:szCs w:val="28"/>
          <w:u w:val="single"/>
        </w:rPr>
        <w:t>1-2 неделя</w:t>
      </w:r>
    </w:p>
    <w:p w:rsidR="00F81E5D" w:rsidRPr="00970683" w:rsidRDefault="00F81E5D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Тема:</w:t>
      </w:r>
      <w:r w:rsidRPr="00970683">
        <w:rPr>
          <w:sz w:val="28"/>
          <w:szCs w:val="28"/>
        </w:rPr>
        <w:t xml:space="preserve"> «Веселые кляксы» (</w:t>
      </w:r>
      <w:proofErr w:type="spellStart"/>
      <w:r w:rsidRPr="00970683">
        <w:rPr>
          <w:sz w:val="28"/>
          <w:szCs w:val="28"/>
        </w:rPr>
        <w:t>кляксография</w:t>
      </w:r>
      <w:proofErr w:type="spellEnd"/>
      <w:r w:rsidRPr="00970683">
        <w:rPr>
          <w:sz w:val="28"/>
          <w:szCs w:val="28"/>
        </w:rPr>
        <w:t>)</w:t>
      </w:r>
      <w:bookmarkStart w:id="0" w:name="_GoBack"/>
      <w:bookmarkEnd w:id="0"/>
    </w:p>
    <w:p w:rsidR="00F81E5D" w:rsidRPr="00970683" w:rsidRDefault="00F81E5D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Цели:</w:t>
      </w:r>
      <w:r w:rsidRPr="00970683">
        <w:rPr>
          <w:sz w:val="28"/>
          <w:szCs w:val="28"/>
        </w:rPr>
        <w:t xml:space="preserve"> познакомить с таким способом изображения, как </w:t>
      </w:r>
      <w:proofErr w:type="spellStart"/>
      <w:r w:rsidRPr="00970683">
        <w:rPr>
          <w:sz w:val="28"/>
          <w:szCs w:val="28"/>
        </w:rPr>
        <w:t>кляксография</w:t>
      </w:r>
      <w:proofErr w:type="spellEnd"/>
      <w:r w:rsidRPr="00970683">
        <w:rPr>
          <w:sz w:val="28"/>
          <w:szCs w:val="28"/>
        </w:rPr>
        <w:t>, показать ее выразительные возможности; учить дорисовывать детали объектов, полученных в ходе спонтанного изображения, для придания им законченности и сходства с реальными образами; развивать воображения, фантазию, интерес к творческой деятельности.</w:t>
      </w:r>
    </w:p>
    <w:p w:rsidR="00F81E5D" w:rsidRDefault="00F81E5D" w:rsidP="00970683">
      <w:pPr>
        <w:jc w:val="both"/>
        <w:rPr>
          <w:sz w:val="28"/>
          <w:szCs w:val="28"/>
        </w:rPr>
      </w:pPr>
      <w:proofErr w:type="gramStart"/>
      <w:r w:rsidRPr="00970683">
        <w:rPr>
          <w:b/>
          <w:bCs/>
          <w:sz w:val="28"/>
          <w:szCs w:val="28"/>
        </w:rPr>
        <w:t>Лит-</w:t>
      </w:r>
      <w:proofErr w:type="spellStart"/>
      <w:r w:rsidRPr="00970683">
        <w:rPr>
          <w:b/>
          <w:bCs/>
          <w:sz w:val="28"/>
          <w:szCs w:val="28"/>
        </w:rPr>
        <w:t>ра</w:t>
      </w:r>
      <w:proofErr w:type="spellEnd"/>
      <w:proofErr w:type="gramEnd"/>
      <w:r w:rsidRPr="00970683">
        <w:rPr>
          <w:b/>
          <w:bCs/>
          <w:sz w:val="28"/>
          <w:szCs w:val="28"/>
        </w:rPr>
        <w:t>:</w:t>
      </w:r>
      <w:r w:rsidRPr="00970683">
        <w:rPr>
          <w:sz w:val="28"/>
          <w:szCs w:val="28"/>
        </w:rPr>
        <w:t xml:space="preserve"> Давыдова с.28</w:t>
      </w:r>
    </w:p>
    <w:p w:rsidR="001A77E3" w:rsidRPr="00970683" w:rsidRDefault="001A77E3" w:rsidP="00970683">
      <w:pPr>
        <w:jc w:val="both"/>
        <w:rPr>
          <w:sz w:val="28"/>
          <w:szCs w:val="28"/>
        </w:rPr>
      </w:pPr>
    </w:p>
    <w:p w:rsidR="00F81E5D" w:rsidRPr="00970683" w:rsidRDefault="00F81E5D" w:rsidP="00970683">
      <w:pPr>
        <w:jc w:val="both"/>
        <w:rPr>
          <w:b/>
          <w:bCs/>
          <w:sz w:val="28"/>
          <w:szCs w:val="28"/>
        </w:rPr>
      </w:pPr>
      <w:r w:rsidRPr="00970683">
        <w:rPr>
          <w:b/>
          <w:bCs/>
          <w:sz w:val="28"/>
          <w:szCs w:val="28"/>
        </w:rPr>
        <w:t>3-я неделя</w:t>
      </w:r>
    </w:p>
    <w:p w:rsidR="00F81E5D" w:rsidRPr="00970683" w:rsidRDefault="00F81E5D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Тема:</w:t>
      </w:r>
      <w:r w:rsidRPr="00970683">
        <w:rPr>
          <w:sz w:val="28"/>
          <w:szCs w:val="28"/>
        </w:rPr>
        <w:t xml:space="preserve"> «Осенние мотивы» (раздувание краски)</w:t>
      </w:r>
    </w:p>
    <w:p w:rsidR="00F81E5D" w:rsidRPr="00970683" w:rsidRDefault="00F81E5D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Цели:</w:t>
      </w:r>
      <w:r w:rsidRPr="00970683">
        <w:rPr>
          <w:sz w:val="28"/>
          <w:szCs w:val="28"/>
        </w:rPr>
        <w:t xml:space="preserve"> </w:t>
      </w:r>
      <w:r w:rsidR="00F74652" w:rsidRPr="00970683">
        <w:rPr>
          <w:sz w:val="28"/>
          <w:szCs w:val="28"/>
        </w:rPr>
        <w:t>познакомить с новым способом изображения- раздуванием краски, показать его выразительные возможности; помочь детям освоить новый способ спонтанного рисования, когда изображаемый объект получается путем свободного нанесения пятен краски и воздействия на них посредством активной работы легких (выдувание рисунка) что дает случайный, непредсказуемый эффект.</w:t>
      </w:r>
    </w:p>
    <w:p w:rsidR="00F74652" w:rsidRDefault="00F74652" w:rsidP="00970683">
      <w:pPr>
        <w:jc w:val="both"/>
        <w:rPr>
          <w:sz w:val="28"/>
          <w:szCs w:val="28"/>
        </w:rPr>
      </w:pPr>
      <w:proofErr w:type="gramStart"/>
      <w:r w:rsidRPr="00970683">
        <w:rPr>
          <w:b/>
          <w:bCs/>
          <w:sz w:val="28"/>
          <w:szCs w:val="28"/>
        </w:rPr>
        <w:t>Лит-</w:t>
      </w:r>
      <w:proofErr w:type="spellStart"/>
      <w:r w:rsidRPr="00970683">
        <w:rPr>
          <w:b/>
          <w:bCs/>
          <w:sz w:val="28"/>
          <w:szCs w:val="28"/>
        </w:rPr>
        <w:t>ра</w:t>
      </w:r>
      <w:proofErr w:type="spellEnd"/>
      <w:proofErr w:type="gramEnd"/>
      <w:r w:rsidRPr="00970683">
        <w:rPr>
          <w:b/>
          <w:bCs/>
          <w:sz w:val="28"/>
          <w:szCs w:val="28"/>
        </w:rPr>
        <w:t>:</w:t>
      </w:r>
      <w:r w:rsidRPr="00970683">
        <w:rPr>
          <w:sz w:val="28"/>
          <w:szCs w:val="28"/>
        </w:rPr>
        <w:t xml:space="preserve"> Давыдова с.32</w:t>
      </w:r>
    </w:p>
    <w:p w:rsidR="001A77E3" w:rsidRPr="00970683" w:rsidRDefault="001A77E3" w:rsidP="00970683">
      <w:pPr>
        <w:jc w:val="both"/>
        <w:rPr>
          <w:sz w:val="28"/>
          <w:szCs w:val="28"/>
        </w:rPr>
      </w:pPr>
    </w:p>
    <w:p w:rsidR="00F74652" w:rsidRPr="00970683" w:rsidRDefault="00F74652" w:rsidP="00970683">
      <w:pPr>
        <w:jc w:val="both"/>
        <w:rPr>
          <w:b/>
          <w:bCs/>
          <w:sz w:val="28"/>
          <w:szCs w:val="28"/>
        </w:rPr>
      </w:pPr>
      <w:r w:rsidRPr="00970683">
        <w:rPr>
          <w:b/>
          <w:bCs/>
          <w:sz w:val="28"/>
          <w:szCs w:val="28"/>
        </w:rPr>
        <w:t>4-я неделя</w:t>
      </w:r>
    </w:p>
    <w:p w:rsidR="00F74652" w:rsidRPr="00970683" w:rsidRDefault="00F74652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Тема:</w:t>
      </w:r>
      <w:r w:rsidRPr="00970683">
        <w:rPr>
          <w:sz w:val="28"/>
          <w:szCs w:val="28"/>
        </w:rPr>
        <w:t xml:space="preserve"> «Осенние листья» (печатанье листьев)</w:t>
      </w:r>
    </w:p>
    <w:p w:rsidR="00F74652" w:rsidRPr="00970683" w:rsidRDefault="00F74652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Цели:</w:t>
      </w:r>
      <w:r w:rsidRPr="00970683">
        <w:rPr>
          <w:sz w:val="28"/>
          <w:szCs w:val="28"/>
        </w:rPr>
        <w:t xml:space="preserve"> познакомить с техникой печатания листьев; развивать </w:t>
      </w:r>
      <w:proofErr w:type="spellStart"/>
      <w:proofErr w:type="gramStart"/>
      <w:r w:rsidRPr="00970683">
        <w:rPr>
          <w:sz w:val="28"/>
          <w:szCs w:val="28"/>
        </w:rPr>
        <w:t>цветовосприятие</w:t>
      </w:r>
      <w:proofErr w:type="spellEnd"/>
      <w:r w:rsidRPr="00970683">
        <w:rPr>
          <w:sz w:val="28"/>
          <w:szCs w:val="28"/>
        </w:rPr>
        <w:t xml:space="preserve"> ;учить</w:t>
      </w:r>
      <w:proofErr w:type="gramEnd"/>
      <w:r w:rsidRPr="00970683">
        <w:rPr>
          <w:sz w:val="28"/>
          <w:szCs w:val="28"/>
        </w:rPr>
        <w:t xml:space="preserve"> смешивать краски прямо на листьях.</w:t>
      </w:r>
    </w:p>
    <w:p w:rsidR="00F74652" w:rsidRDefault="00F74652" w:rsidP="00970683">
      <w:pPr>
        <w:jc w:val="both"/>
        <w:rPr>
          <w:sz w:val="28"/>
          <w:szCs w:val="28"/>
        </w:rPr>
      </w:pPr>
      <w:proofErr w:type="gramStart"/>
      <w:r w:rsidRPr="00970683">
        <w:rPr>
          <w:b/>
          <w:bCs/>
          <w:sz w:val="28"/>
          <w:szCs w:val="28"/>
        </w:rPr>
        <w:t>Лит-</w:t>
      </w:r>
      <w:proofErr w:type="spellStart"/>
      <w:r w:rsidRPr="00970683">
        <w:rPr>
          <w:b/>
          <w:bCs/>
          <w:sz w:val="28"/>
          <w:szCs w:val="28"/>
        </w:rPr>
        <w:t>ра</w:t>
      </w:r>
      <w:proofErr w:type="spellEnd"/>
      <w:proofErr w:type="gramEnd"/>
      <w:r w:rsidRPr="00970683">
        <w:rPr>
          <w:b/>
          <w:bCs/>
          <w:sz w:val="28"/>
          <w:szCs w:val="28"/>
        </w:rPr>
        <w:t>:</w:t>
      </w:r>
      <w:r w:rsidRPr="00970683">
        <w:rPr>
          <w:sz w:val="28"/>
          <w:szCs w:val="28"/>
        </w:rPr>
        <w:t xml:space="preserve"> </w:t>
      </w:r>
      <w:proofErr w:type="spellStart"/>
      <w:r w:rsidRPr="00970683">
        <w:rPr>
          <w:sz w:val="28"/>
          <w:szCs w:val="28"/>
        </w:rPr>
        <w:t>А.В.Никитина</w:t>
      </w:r>
      <w:proofErr w:type="spellEnd"/>
      <w:r w:rsidRPr="00970683">
        <w:rPr>
          <w:sz w:val="28"/>
          <w:szCs w:val="28"/>
        </w:rPr>
        <w:t xml:space="preserve"> с.23</w:t>
      </w:r>
    </w:p>
    <w:p w:rsidR="001A77E3" w:rsidRPr="00970683" w:rsidRDefault="001A77E3" w:rsidP="00970683">
      <w:pPr>
        <w:jc w:val="both"/>
        <w:rPr>
          <w:sz w:val="28"/>
          <w:szCs w:val="28"/>
        </w:rPr>
      </w:pPr>
    </w:p>
    <w:p w:rsidR="00F74652" w:rsidRPr="00970683" w:rsidRDefault="00F74652" w:rsidP="00970683">
      <w:pPr>
        <w:jc w:val="both"/>
        <w:rPr>
          <w:b/>
          <w:bCs/>
          <w:sz w:val="28"/>
          <w:szCs w:val="28"/>
        </w:rPr>
      </w:pPr>
      <w:r w:rsidRPr="00970683">
        <w:rPr>
          <w:b/>
          <w:bCs/>
          <w:sz w:val="28"/>
          <w:szCs w:val="28"/>
        </w:rPr>
        <w:t>5-я неделя</w:t>
      </w:r>
    </w:p>
    <w:p w:rsidR="00F74652" w:rsidRPr="00970683" w:rsidRDefault="00F74652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Тема:</w:t>
      </w:r>
      <w:r w:rsidRPr="00970683">
        <w:rPr>
          <w:sz w:val="28"/>
          <w:szCs w:val="28"/>
        </w:rPr>
        <w:t xml:space="preserve"> «Грибы в корзине» (рисунки из ладошки)</w:t>
      </w:r>
    </w:p>
    <w:p w:rsidR="00F74652" w:rsidRPr="00970683" w:rsidRDefault="00F74652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Цели:</w:t>
      </w:r>
      <w:r w:rsidRPr="00970683">
        <w:rPr>
          <w:sz w:val="28"/>
          <w:szCs w:val="28"/>
        </w:rPr>
        <w:t xml:space="preserve"> познакомить с техникой рисования с помощью руки; развивать пространственное мышление.</w:t>
      </w:r>
    </w:p>
    <w:p w:rsidR="00F74652" w:rsidRPr="00970683" w:rsidRDefault="00F74652" w:rsidP="00970683">
      <w:pPr>
        <w:jc w:val="both"/>
        <w:rPr>
          <w:sz w:val="28"/>
          <w:szCs w:val="28"/>
        </w:rPr>
      </w:pPr>
      <w:proofErr w:type="gramStart"/>
      <w:r w:rsidRPr="00970683">
        <w:rPr>
          <w:b/>
          <w:bCs/>
          <w:sz w:val="28"/>
          <w:szCs w:val="28"/>
        </w:rPr>
        <w:lastRenderedPageBreak/>
        <w:t>Лит-</w:t>
      </w:r>
      <w:proofErr w:type="spellStart"/>
      <w:r w:rsidRPr="00970683">
        <w:rPr>
          <w:b/>
          <w:bCs/>
          <w:sz w:val="28"/>
          <w:szCs w:val="28"/>
        </w:rPr>
        <w:t>ра</w:t>
      </w:r>
      <w:proofErr w:type="spellEnd"/>
      <w:proofErr w:type="gramEnd"/>
      <w:r w:rsidRPr="00970683">
        <w:rPr>
          <w:b/>
          <w:bCs/>
          <w:sz w:val="28"/>
          <w:szCs w:val="28"/>
        </w:rPr>
        <w:t>:</w:t>
      </w:r>
      <w:r w:rsidRPr="00970683">
        <w:rPr>
          <w:sz w:val="28"/>
          <w:szCs w:val="28"/>
        </w:rPr>
        <w:t xml:space="preserve"> </w:t>
      </w:r>
      <w:proofErr w:type="spellStart"/>
      <w:r w:rsidRPr="00970683">
        <w:rPr>
          <w:sz w:val="28"/>
          <w:szCs w:val="28"/>
        </w:rPr>
        <w:t>А.В.Никитина</w:t>
      </w:r>
      <w:proofErr w:type="spellEnd"/>
      <w:r w:rsidRPr="00970683">
        <w:rPr>
          <w:sz w:val="28"/>
          <w:szCs w:val="28"/>
        </w:rPr>
        <w:t xml:space="preserve"> с.25</w:t>
      </w:r>
    </w:p>
    <w:p w:rsidR="00970683" w:rsidRPr="00970683" w:rsidRDefault="00970683" w:rsidP="00970683">
      <w:pPr>
        <w:jc w:val="center"/>
        <w:rPr>
          <w:b/>
          <w:bCs/>
          <w:sz w:val="32"/>
          <w:szCs w:val="32"/>
        </w:rPr>
      </w:pPr>
      <w:r w:rsidRPr="00970683">
        <w:rPr>
          <w:b/>
          <w:bCs/>
          <w:sz w:val="32"/>
          <w:szCs w:val="32"/>
        </w:rPr>
        <w:t>Октябрь</w:t>
      </w:r>
    </w:p>
    <w:p w:rsidR="00BF34FA" w:rsidRPr="00970683" w:rsidRDefault="00970683" w:rsidP="00970683">
      <w:pPr>
        <w:jc w:val="both"/>
        <w:rPr>
          <w:b/>
          <w:bCs/>
          <w:sz w:val="28"/>
          <w:szCs w:val="28"/>
        </w:rPr>
      </w:pPr>
      <w:r w:rsidRPr="00970683">
        <w:rPr>
          <w:b/>
          <w:bCs/>
          <w:sz w:val="28"/>
          <w:szCs w:val="28"/>
        </w:rPr>
        <w:t>1-неделя</w:t>
      </w:r>
    </w:p>
    <w:p w:rsidR="00BF34FA" w:rsidRPr="00970683" w:rsidRDefault="00BF34FA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Тема:</w:t>
      </w:r>
      <w:r w:rsidRPr="00970683">
        <w:rPr>
          <w:sz w:val="28"/>
          <w:szCs w:val="28"/>
        </w:rPr>
        <w:t xml:space="preserve"> «Вот она какая, осень золотая» (восковые мелки и акварель)</w:t>
      </w:r>
    </w:p>
    <w:p w:rsidR="00BF34FA" w:rsidRPr="00970683" w:rsidRDefault="00BF34FA" w:rsidP="00970683">
      <w:pPr>
        <w:jc w:val="both"/>
        <w:rPr>
          <w:sz w:val="28"/>
          <w:szCs w:val="28"/>
        </w:rPr>
      </w:pPr>
      <w:r w:rsidRPr="00970683">
        <w:rPr>
          <w:sz w:val="28"/>
          <w:szCs w:val="28"/>
        </w:rPr>
        <w:t>Цели: учить выделять выразительные средства, характерные для поэтических и музыкальных произведений о природе, сопоставлять и анализировать их; формировать умение использовать в рисунках художественные свойства изобразительных материалов для создания образа природы; развивать фантазию и творческий подход к изображению.</w:t>
      </w:r>
    </w:p>
    <w:p w:rsidR="00BF34FA" w:rsidRDefault="00BF34FA" w:rsidP="00970683">
      <w:pPr>
        <w:jc w:val="both"/>
        <w:rPr>
          <w:sz w:val="28"/>
          <w:szCs w:val="28"/>
        </w:rPr>
      </w:pPr>
      <w:proofErr w:type="gramStart"/>
      <w:r w:rsidRPr="00970683">
        <w:rPr>
          <w:b/>
          <w:bCs/>
          <w:sz w:val="28"/>
          <w:szCs w:val="28"/>
        </w:rPr>
        <w:t>Лит-</w:t>
      </w:r>
      <w:proofErr w:type="spellStart"/>
      <w:r w:rsidRPr="00970683">
        <w:rPr>
          <w:b/>
          <w:bCs/>
          <w:sz w:val="28"/>
          <w:szCs w:val="28"/>
        </w:rPr>
        <w:t>ра</w:t>
      </w:r>
      <w:proofErr w:type="spellEnd"/>
      <w:proofErr w:type="gramEnd"/>
      <w:r w:rsidRPr="00970683">
        <w:rPr>
          <w:b/>
          <w:bCs/>
          <w:sz w:val="28"/>
          <w:szCs w:val="28"/>
        </w:rPr>
        <w:t>:</w:t>
      </w:r>
      <w:r w:rsidRPr="00970683">
        <w:rPr>
          <w:sz w:val="28"/>
          <w:szCs w:val="28"/>
        </w:rPr>
        <w:t xml:space="preserve"> </w:t>
      </w:r>
      <w:proofErr w:type="spellStart"/>
      <w:r w:rsidRPr="00970683">
        <w:rPr>
          <w:sz w:val="28"/>
          <w:szCs w:val="28"/>
        </w:rPr>
        <w:t>Т.А.Цквитария</w:t>
      </w:r>
      <w:proofErr w:type="spellEnd"/>
      <w:r w:rsidRPr="00970683">
        <w:rPr>
          <w:sz w:val="28"/>
          <w:szCs w:val="28"/>
        </w:rPr>
        <w:t xml:space="preserve"> с.19</w:t>
      </w:r>
    </w:p>
    <w:p w:rsidR="001A77E3" w:rsidRPr="00970683" w:rsidRDefault="001A77E3" w:rsidP="00970683">
      <w:pPr>
        <w:jc w:val="both"/>
        <w:rPr>
          <w:sz w:val="28"/>
          <w:szCs w:val="28"/>
        </w:rPr>
      </w:pPr>
    </w:p>
    <w:p w:rsidR="00BF34FA" w:rsidRPr="00970683" w:rsidRDefault="00BF34FA" w:rsidP="00970683">
      <w:pPr>
        <w:jc w:val="both"/>
        <w:rPr>
          <w:b/>
          <w:bCs/>
          <w:sz w:val="28"/>
          <w:szCs w:val="28"/>
        </w:rPr>
      </w:pPr>
      <w:r w:rsidRPr="00970683">
        <w:rPr>
          <w:b/>
          <w:bCs/>
          <w:sz w:val="28"/>
          <w:szCs w:val="28"/>
        </w:rPr>
        <w:t>2-я неделя</w:t>
      </w:r>
    </w:p>
    <w:p w:rsidR="00BF34FA" w:rsidRPr="00970683" w:rsidRDefault="00BF34FA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Тема: «</w:t>
      </w:r>
      <w:r w:rsidRPr="00970683">
        <w:rPr>
          <w:sz w:val="28"/>
          <w:szCs w:val="28"/>
        </w:rPr>
        <w:t>Что-то грустно нынче» (рисование по мокрому листу)</w:t>
      </w:r>
    </w:p>
    <w:p w:rsidR="00BF34FA" w:rsidRPr="00970683" w:rsidRDefault="00BF34FA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Цель:</w:t>
      </w:r>
      <w:r w:rsidRPr="00970683">
        <w:rPr>
          <w:sz w:val="28"/>
          <w:szCs w:val="28"/>
        </w:rPr>
        <w:t xml:space="preserve"> учить передавать настроение в рисунке с помощью средств выразительности живописи: цвета, линий, композиции, техники рисования; развивать воображение, творчество, эмоционально-эстетическое отношение к образам природы.</w:t>
      </w:r>
    </w:p>
    <w:p w:rsidR="00AA3200" w:rsidRDefault="00AA3200" w:rsidP="00970683">
      <w:pPr>
        <w:jc w:val="both"/>
        <w:rPr>
          <w:sz w:val="28"/>
          <w:szCs w:val="28"/>
        </w:rPr>
      </w:pPr>
      <w:proofErr w:type="gramStart"/>
      <w:r w:rsidRPr="00970683">
        <w:rPr>
          <w:b/>
          <w:bCs/>
          <w:sz w:val="28"/>
          <w:szCs w:val="28"/>
        </w:rPr>
        <w:t>Лит-</w:t>
      </w:r>
      <w:proofErr w:type="spellStart"/>
      <w:r w:rsidRPr="00970683">
        <w:rPr>
          <w:b/>
          <w:bCs/>
          <w:sz w:val="28"/>
          <w:szCs w:val="28"/>
        </w:rPr>
        <w:t>ра</w:t>
      </w:r>
      <w:proofErr w:type="spellEnd"/>
      <w:proofErr w:type="gramEnd"/>
      <w:r w:rsidRPr="00970683">
        <w:rPr>
          <w:b/>
          <w:bCs/>
          <w:sz w:val="28"/>
          <w:szCs w:val="28"/>
        </w:rPr>
        <w:t>:</w:t>
      </w:r>
      <w:r w:rsidRPr="00970683">
        <w:rPr>
          <w:sz w:val="28"/>
          <w:szCs w:val="28"/>
        </w:rPr>
        <w:t xml:space="preserve"> </w:t>
      </w:r>
      <w:proofErr w:type="spellStart"/>
      <w:r w:rsidRPr="00970683">
        <w:rPr>
          <w:sz w:val="28"/>
          <w:szCs w:val="28"/>
        </w:rPr>
        <w:t>Т.А.Цквитария</w:t>
      </w:r>
      <w:proofErr w:type="spellEnd"/>
      <w:r w:rsidRPr="00970683">
        <w:rPr>
          <w:sz w:val="28"/>
          <w:szCs w:val="28"/>
        </w:rPr>
        <w:t xml:space="preserve"> с.20-21</w:t>
      </w:r>
    </w:p>
    <w:p w:rsidR="001A77E3" w:rsidRPr="00970683" w:rsidRDefault="001A77E3" w:rsidP="00970683">
      <w:pPr>
        <w:jc w:val="both"/>
        <w:rPr>
          <w:sz w:val="28"/>
          <w:szCs w:val="28"/>
        </w:rPr>
      </w:pPr>
    </w:p>
    <w:p w:rsidR="00AA3200" w:rsidRPr="00970683" w:rsidRDefault="00AA3200" w:rsidP="00970683">
      <w:pPr>
        <w:jc w:val="both"/>
        <w:rPr>
          <w:b/>
          <w:bCs/>
          <w:sz w:val="28"/>
          <w:szCs w:val="28"/>
        </w:rPr>
      </w:pPr>
      <w:r w:rsidRPr="00970683">
        <w:rPr>
          <w:b/>
          <w:bCs/>
          <w:sz w:val="28"/>
          <w:szCs w:val="28"/>
        </w:rPr>
        <w:t>3-неделя</w:t>
      </w:r>
    </w:p>
    <w:p w:rsidR="00AA3200" w:rsidRPr="00970683" w:rsidRDefault="00AA3200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Тема:</w:t>
      </w:r>
      <w:r w:rsidRPr="00970683">
        <w:rPr>
          <w:sz w:val="28"/>
          <w:szCs w:val="28"/>
        </w:rPr>
        <w:t xml:space="preserve"> «Горы» (восковые мелки и акварель)</w:t>
      </w:r>
    </w:p>
    <w:p w:rsidR="00AA3200" w:rsidRPr="00970683" w:rsidRDefault="00AA3200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 xml:space="preserve">Цели: </w:t>
      </w:r>
      <w:r w:rsidRPr="00970683">
        <w:rPr>
          <w:sz w:val="28"/>
          <w:szCs w:val="28"/>
        </w:rPr>
        <w:t>развивать представления о художественном образе природы, интегрированном средствами живописи и музыки; уметь понимать образный язык живописного и музыкального произведений; расширять творческую деятельность через освоение новой техники рисования.</w:t>
      </w:r>
    </w:p>
    <w:p w:rsidR="00AA3200" w:rsidRDefault="00AA3200" w:rsidP="00970683">
      <w:pPr>
        <w:jc w:val="both"/>
        <w:rPr>
          <w:sz w:val="28"/>
          <w:szCs w:val="28"/>
        </w:rPr>
      </w:pPr>
      <w:proofErr w:type="gramStart"/>
      <w:r w:rsidRPr="00970683">
        <w:rPr>
          <w:b/>
          <w:bCs/>
          <w:sz w:val="28"/>
          <w:szCs w:val="28"/>
        </w:rPr>
        <w:t>Лит-</w:t>
      </w:r>
      <w:proofErr w:type="spellStart"/>
      <w:r w:rsidRPr="00970683">
        <w:rPr>
          <w:b/>
          <w:bCs/>
          <w:sz w:val="28"/>
          <w:szCs w:val="28"/>
        </w:rPr>
        <w:t>ра</w:t>
      </w:r>
      <w:proofErr w:type="spellEnd"/>
      <w:proofErr w:type="gramEnd"/>
      <w:r w:rsidRPr="00970683">
        <w:rPr>
          <w:b/>
          <w:bCs/>
          <w:sz w:val="28"/>
          <w:szCs w:val="28"/>
        </w:rPr>
        <w:t>:</w:t>
      </w:r>
      <w:r w:rsidRPr="00970683">
        <w:rPr>
          <w:sz w:val="28"/>
          <w:szCs w:val="28"/>
        </w:rPr>
        <w:t xml:space="preserve"> </w:t>
      </w:r>
      <w:proofErr w:type="spellStart"/>
      <w:r w:rsidRPr="00970683">
        <w:rPr>
          <w:sz w:val="28"/>
          <w:szCs w:val="28"/>
        </w:rPr>
        <w:t>Т.А.Цквитария</w:t>
      </w:r>
      <w:proofErr w:type="spellEnd"/>
      <w:r w:rsidRPr="00970683">
        <w:rPr>
          <w:sz w:val="28"/>
          <w:szCs w:val="28"/>
        </w:rPr>
        <w:t xml:space="preserve"> с.27</w:t>
      </w:r>
    </w:p>
    <w:p w:rsidR="001A77E3" w:rsidRPr="00970683" w:rsidRDefault="001A77E3" w:rsidP="00970683">
      <w:pPr>
        <w:jc w:val="both"/>
        <w:rPr>
          <w:sz w:val="28"/>
          <w:szCs w:val="28"/>
        </w:rPr>
      </w:pPr>
    </w:p>
    <w:p w:rsidR="00AA3200" w:rsidRPr="00970683" w:rsidRDefault="00AA3200" w:rsidP="00970683">
      <w:pPr>
        <w:jc w:val="both"/>
        <w:rPr>
          <w:b/>
          <w:bCs/>
          <w:sz w:val="28"/>
          <w:szCs w:val="28"/>
        </w:rPr>
      </w:pPr>
      <w:r w:rsidRPr="00970683">
        <w:rPr>
          <w:b/>
          <w:bCs/>
          <w:sz w:val="28"/>
          <w:szCs w:val="28"/>
        </w:rPr>
        <w:t>4-неделя</w:t>
      </w:r>
    </w:p>
    <w:p w:rsidR="00AA3200" w:rsidRPr="00970683" w:rsidRDefault="00AA3200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Тема:</w:t>
      </w:r>
      <w:r w:rsidRPr="00970683">
        <w:rPr>
          <w:sz w:val="28"/>
          <w:szCs w:val="28"/>
        </w:rPr>
        <w:t xml:space="preserve"> «Зачем человеку зонт» (печать по трафарету)</w:t>
      </w:r>
    </w:p>
    <w:p w:rsidR="00AA3200" w:rsidRPr="00970683" w:rsidRDefault="00AA3200" w:rsidP="00970683">
      <w:pPr>
        <w:jc w:val="both"/>
        <w:rPr>
          <w:sz w:val="28"/>
          <w:szCs w:val="28"/>
        </w:rPr>
      </w:pPr>
      <w:r w:rsidRPr="00970683">
        <w:rPr>
          <w:b/>
          <w:bCs/>
          <w:sz w:val="28"/>
          <w:szCs w:val="28"/>
        </w:rPr>
        <w:t>Цели:</w:t>
      </w:r>
      <w:r w:rsidRPr="00970683">
        <w:rPr>
          <w:sz w:val="28"/>
          <w:szCs w:val="28"/>
        </w:rPr>
        <w:t xml:space="preserve"> познакомить с новым методом- печатью по трафарету; развивать чувство ритма.</w:t>
      </w:r>
    </w:p>
    <w:p w:rsidR="00AA3200" w:rsidRPr="00970683" w:rsidRDefault="00AA3200" w:rsidP="00970683">
      <w:pPr>
        <w:jc w:val="both"/>
        <w:rPr>
          <w:sz w:val="28"/>
          <w:szCs w:val="28"/>
        </w:rPr>
      </w:pPr>
      <w:proofErr w:type="gramStart"/>
      <w:r w:rsidRPr="00970683">
        <w:rPr>
          <w:b/>
          <w:bCs/>
          <w:sz w:val="28"/>
          <w:szCs w:val="28"/>
        </w:rPr>
        <w:lastRenderedPageBreak/>
        <w:t>Лит-</w:t>
      </w:r>
      <w:proofErr w:type="spellStart"/>
      <w:r w:rsidRPr="00970683">
        <w:rPr>
          <w:b/>
          <w:bCs/>
          <w:sz w:val="28"/>
          <w:szCs w:val="28"/>
        </w:rPr>
        <w:t>ра</w:t>
      </w:r>
      <w:proofErr w:type="spellEnd"/>
      <w:proofErr w:type="gramEnd"/>
      <w:r w:rsidRPr="00970683">
        <w:rPr>
          <w:b/>
          <w:bCs/>
          <w:sz w:val="28"/>
          <w:szCs w:val="28"/>
        </w:rPr>
        <w:t>:</w:t>
      </w:r>
      <w:r w:rsidRPr="00970683">
        <w:rPr>
          <w:sz w:val="28"/>
          <w:szCs w:val="28"/>
        </w:rPr>
        <w:t xml:space="preserve"> </w:t>
      </w:r>
      <w:proofErr w:type="spellStart"/>
      <w:r w:rsidRPr="00970683">
        <w:rPr>
          <w:sz w:val="28"/>
          <w:szCs w:val="28"/>
        </w:rPr>
        <w:t>А.В.Никитина</w:t>
      </w:r>
      <w:proofErr w:type="spellEnd"/>
      <w:r w:rsidRPr="00970683">
        <w:rPr>
          <w:sz w:val="28"/>
          <w:szCs w:val="28"/>
        </w:rPr>
        <w:t xml:space="preserve"> с.27</w:t>
      </w:r>
    </w:p>
    <w:p w:rsidR="00AA3200" w:rsidRDefault="00AA3200">
      <w:r>
        <w:t xml:space="preserve">       </w:t>
      </w:r>
    </w:p>
    <w:p w:rsidR="00AA3200" w:rsidRDefault="00AA3200" w:rsidP="00970683">
      <w:pPr>
        <w:jc w:val="center"/>
        <w:rPr>
          <w:b/>
          <w:bCs/>
          <w:sz w:val="32"/>
          <w:szCs w:val="32"/>
        </w:rPr>
      </w:pPr>
      <w:r w:rsidRPr="00970683">
        <w:rPr>
          <w:b/>
          <w:bCs/>
          <w:sz w:val="32"/>
          <w:szCs w:val="32"/>
        </w:rPr>
        <w:t>Ноябрь</w:t>
      </w:r>
    </w:p>
    <w:p w:rsidR="001A77E3" w:rsidRPr="00970683" w:rsidRDefault="001A77E3" w:rsidP="001A7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-неделя</w:t>
      </w:r>
    </w:p>
    <w:p w:rsidR="00AA3200" w:rsidRPr="00FA70A9" w:rsidRDefault="00AA3200" w:rsidP="001A77E3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FA70A9">
        <w:rPr>
          <w:sz w:val="28"/>
          <w:szCs w:val="28"/>
        </w:rPr>
        <w:t xml:space="preserve"> «Ёжик» (тычок жесткой полусухой кистью)</w:t>
      </w:r>
    </w:p>
    <w:p w:rsidR="00AA3200" w:rsidRPr="001A77E3" w:rsidRDefault="00AA3200" w:rsidP="001A77E3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FA70A9">
        <w:rPr>
          <w:sz w:val="28"/>
          <w:szCs w:val="28"/>
        </w:rPr>
        <w:t xml:space="preserve"> научить пользоваться новой техникой</w:t>
      </w:r>
      <w:r w:rsidR="00F52A9B" w:rsidRPr="00FA70A9">
        <w:rPr>
          <w:sz w:val="28"/>
          <w:szCs w:val="28"/>
        </w:rPr>
        <w:t>, выполнять рисунок тела тычками без предварительной прорисовки, дополнять деталями.</w:t>
      </w:r>
    </w:p>
    <w:p w:rsidR="00F52A9B" w:rsidRDefault="00F52A9B" w:rsidP="001A77E3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 xml:space="preserve">: </w:t>
      </w:r>
      <w:proofErr w:type="spellStart"/>
      <w:r w:rsidRPr="001A77E3">
        <w:rPr>
          <w:b/>
          <w:bCs/>
          <w:sz w:val="28"/>
          <w:szCs w:val="28"/>
        </w:rPr>
        <w:t>А</w:t>
      </w:r>
      <w:r w:rsidRPr="00FA70A9">
        <w:rPr>
          <w:sz w:val="28"/>
          <w:szCs w:val="28"/>
        </w:rPr>
        <w:t>.В.Никитина</w:t>
      </w:r>
      <w:proofErr w:type="spellEnd"/>
      <w:r w:rsidRPr="00FA70A9">
        <w:rPr>
          <w:sz w:val="28"/>
          <w:szCs w:val="28"/>
        </w:rPr>
        <w:t xml:space="preserve"> с.33</w:t>
      </w:r>
    </w:p>
    <w:p w:rsidR="001A77E3" w:rsidRPr="00FA70A9" w:rsidRDefault="001A77E3" w:rsidP="001A77E3">
      <w:pPr>
        <w:rPr>
          <w:sz w:val="28"/>
          <w:szCs w:val="28"/>
        </w:rPr>
      </w:pPr>
    </w:p>
    <w:p w:rsidR="00F52A9B" w:rsidRPr="001A77E3" w:rsidRDefault="00F52A9B" w:rsidP="001A77E3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2-неделя</w:t>
      </w:r>
    </w:p>
    <w:p w:rsidR="00F52A9B" w:rsidRPr="00FA70A9" w:rsidRDefault="00F52A9B" w:rsidP="001A77E3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FA70A9">
        <w:rPr>
          <w:sz w:val="28"/>
          <w:szCs w:val="28"/>
        </w:rPr>
        <w:t xml:space="preserve"> «Веселые человечки» (волшебная веревочка)</w:t>
      </w:r>
    </w:p>
    <w:p w:rsidR="00F52A9B" w:rsidRPr="00FA70A9" w:rsidRDefault="00F52A9B" w:rsidP="001A77E3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FA70A9">
        <w:rPr>
          <w:sz w:val="28"/>
          <w:szCs w:val="28"/>
        </w:rPr>
        <w:t xml:space="preserve"> учить детей выкладывать веревочку точно по образцу; знакомить со строением человека, определять все части тела.</w:t>
      </w:r>
    </w:p>
    <w:p w:rsidR="00F52A9B" w:rsidRDefault="00F52A9B" w:rsidP="001A77E3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FA70A9">
        <w:rPr>
          <w:sz w:val="28"/>
          <w:szCs w:val="28"/>
        </w:rPr>
        <w:t xml:space="preserve"> </w:t>
      </w:r>
      <w:proofErr w:type="spellStart"/>
      <w:r w:rsidRPr="00FA70A9">
        <w:rPr>
          <w:sz w:val="28"/>
          <w:szCs w:val="28"/>
        </w:rPr>
        <w:t>А.В.Никитина</w:t>
      </w:r>
      <w:proofErr w:type="spellEnd"/>
      <w:r w:rsidRPr="00FA70A9">
        <w:rPr>
          <w:sz w:val="28"/>
          <w:szCs w:val="28"/>
        </w:rPr>
        <w:t xml:space="preserve"> с.35</w:t>
      </w:r>
    </w:p>
    <w:p w:rsidR="001A77E3" w:rsidRPr="00FA70A9" w:rsidRDefault="001A77E3" w:rsidP="001A77E3">
      <w:pPr>
        <w:rPr>
          <w:sz w:val="28"/>
          <w:szCs w:val="28"/>
        </w:rPr>
      </w:pPr>
    </w:p>
    <w:p w:rsidR="00F52A9B" w:rsidRPr="001A77E3" w:rsidRDefault="00F52A9B" w:rsidP="001A77E3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3-неделя</w:t>
      </w:r>
    </w:p>
    <w:p w:rsidR="00F52A9B" w:rsidRPr="00FA70A9" w:rsidRDefault="00F52A9B" w:rsidP="001A77E3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</w:t>
      </w:r>
      <w:r w:rsidRPr="00FA70A9">
        <w:rPr>
          <w:sz w:val="28"/>
          <w:szCs w:val="28"/>
        </w:rPr>
        <w:t>: «Мое любимое дерево осенью» (</w:t>
      </w:r>
      <w:proofErr w:type="spellStart"/>
      <w:r w:rsidRPr="00FA70A9">
        <w:rPr>
          <w:sz w:val="28"/>
          <w:szCs w:val="28"/>
        </w:rPr>
        <w:t>кляксография</w:t>
      </w:r>
      <w:proofErr w:type="spellEnd"/>
      <w:r w:rsidRPr="00FA70A9">
        <w:rPr>
          <w:sz w:val="28"/>
          <w:szCs w:val="28"/>
        </w:rPr>
        <w:t xml:space="preserve"> трубочкой, рисование пальчиками)</w:t>
      </w:r>
    </w:p>
    <w:p w:rsidR="00F52A9B" w:rsidRPr="00FA70A9" w:rsidRDefault="00F52A9B" w:rsidP="001A77E3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FA70A9">
        <w:rPr>
          <w:sz w:val="28"/>
          <w:szCs w:val="28"/>
        </w:rPr>
        <w:t xml:space="preserve"> совершенствовать умение детей в различных техниках; закрепить знания о сезоне; воспитывать эстетическое восприятие природы; развивать чувство композиции.</w:t>
      </w:r>
    </w:p>
    <w:p w:rsidR="00F52A9B" w:rsidRDefault="00F52A9B" w:rsidP="001A77E3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FA70A9">
        <w:rPr>
          <w:sz w:val="28"/>
          <w:szCs w:val="28"/>
        </w:rPr>
        <w:t xml:space="preserve">: </w:t>
      </w:r>
      <w:proofErr w:type="spellStart"/>
      <w:r w:rsidRPr="00FA70A9">
        <w:rPr>
          <w:sz w:val="28"/>
          <w:szCs w:val="28"/>
        </w:rPr>
        <w:t>А.В.Никитина</w:t>
      </w:r>
      <w:proofErr w:type="spellEnd"/>
      <w:r w:rsidRPr="00FA70A9">
        <w:rPr>
          <w:sz w:val="28"/>
          <w:szCs w:val="28"/>
        </w:rPr>
        <w:t xml:space="preserve"> с.37</w:t>
      </w:r>
    </w:p>
    <w:p w:rsidR="001A77E3" w:rsidRPr="00FA70A9" w:rsidRDefault="001A77E3" w:rsidP="001A77E3">
      <w:pPr>
        <w:rPr>
          <w:sz w:val="28"/>
          <w:szCs w:val="28"/>
        </w:rPr>
      </w:pPr>
    </w:p>
    <w:p w:rsidR="00F52A9B" w:rsidRPr="001A77E3" w:rsidRDefault="00F52A9B" w:rsidP="001A77E3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4-неделя</w:t>
      </w:r>
    </w:p>
    <w:p w:rsidR="00F52A9B" w:rsidRPr="00FA70A9" w:rsidRDefault="00F52A9B" w:rsidP="001A77E3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FA70A9">
        <w:rPr>
          <w:sz w:val="28"/>
          <w:szCs w:val="28"/>
        </w:rPr>
        <w:t xml:space="preserve"> «Филин» (тычок жесткой кистью)</w:t>
      </w:r>
    </w:p>
    <w:p w:rsidR="00F52A9B" w:rsidRPr="00FA70A9" w:rsidRDefault="00F52A9B" w:rsidP="001A77E3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</w:t>
      </w:r>
      <w:r w:rsidRPr="00FA70A9">
        <w:rPr>
          <w:sz w:val="28"/>
          <w:szCs w:val="28"/>
        </w:rPr>
        <w:t>: воспитывать эстетическое восприятие животных через их изображение в различных художественных</w:t>
      </w:r>
      <w:r w:rsidR="00CC1A95" w:rsidRPr="00FA70A9">
        <w:rPr>
          <w:sz w:val="28"/>
          <w:szCs w:val="28"/>
        </w:rPr>
        <w:t xml:space="preserve"> техниках; упражнять в выразительной передаче фактуры, цвета, характера животного.</w:t>
      </w:r>
    </w:p>
    <w:p w:rsidR="00CC1A95" w:rsidRPr="00FA70A9" w:rsidRDefault="00CC1A95" w:rsidP="001A77E3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</w:t>
      </w:r>
      <w:r w:rsidR="001A77E3" w:rsidRPr="001A77E3">
        <w:rPr>
          <w:b/>
          <w:bCs/>
          <w:sz w:val="28"/>
          <w:szCs w:val="28"/>
        </w:rPr>
        <w:t>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FA70A9">
        <w:rPr>
          <w:sz w:val="28"/>
          <w:szCs w:val="28"/>
        </w:rPr>
        <w:t xml:space="preserve"> </w:t>
      </w:r>
      <w:proofErr w:type="spellStart"/>
      <w:r w:rsidRPr="00FA70A9">
        <w:rPr>
          <w:sz w:val="28"/>
          <w:szCs w:val="28"/>
        </w:rPr>
        <w:t>А.В.Никитина</w:t>
      </w:r>
      <w:proofErr w:type="spellEnd"/>
      <w:r w:rsidRPr="00FA70A9">
        <w:rPr>
          <w:sz w:val="28"/>
          <w:szCs w:val="28"/>
        </w:rPr>
        <w:t xml:space="preserve"> с.57</w:t>
      </w:r>
    </w:p>
    <w:p w:rsidR="00CC1A95" w:rsidRPr="00FA70A9" w:rsidRDefault="00CC1A95" w:rsidP="001A77E3">
      <w:pPr>
        <w:rPr>
          <w:sz w:val="28"/>
          <w:szCs w:val="28"/>
        </w:rPr>
      </w:pPr>
    </w:p>
    <w:p w:rsidR="00CC1A95" w:rsidRDefault="00CC1A95"/>
    <w:p w:rsidR="00CC1A95" w:rsidRPr="001A77E3" w:rsidRDefault="00CC1A95" w:rsidP="001A77E3">
      <w:pPr>
        <w:jc w:val="center"/>
        <w:rPr>
          <w:b/>
          <w:bCs/>
          <w:sz w:val="32"/>
          <w:szCs w:val="32"/>
        </w:rPr>
      </w:pPr>
      <w:r w:rsidRPr="001A77E3">
        <w:rPr>
          <w:b/>
          <w:bCs/>
          <w:sz w:val="32"/>
          <w:szCs w:val="32"/>
        </w:rPr>
        <w:t>Декабрь</w:t>
      </w:r>
    </w:p>
    <w:p w:rsidR="00CC1A95" w:rsidRPr="001A77E3" w:rsidRDefault="00CC1A95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1-неделя</w:t>
      </w:r>
    </w:p>
    <w:p w:rsidR="00CC1A95" w:rsidRPr="001A77E3" w:rsidRDefault="00CC1A95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Черепаха» (восковые </w:t>
      </w:r>
      <w:proofErr w:type="spellStart"/>
      <w:r w:rsidRPr="001A77E3">
        <w:rPr>
          <w:sz w:val="28"/>
          <w:szCs w:val="28"/>
        </w:rPr>
        <w:t>мелки+акварель</w:t>
      </w:r>
      <w:proofErr w:type="spellEnd"/>
      <w:r w:rsidRPr="001A77E3">
        <w:rPr>
          <w:sz w:val="28"/>
          <w:szCs w:val="28"/>
        </w:rPr>
        <w:t>)</w:t>
      </w:r>
    </w:p>
    <w:p w:rsidR="00CC1A95" w:rsidRPr="001A77E3" w:rsidRDefault="00CC1A95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воспитывать эстетическое восприятие природы; учить изображать животных; развивать </w:t>
      </w:r>
      <w:proofErr w:type="spellStart"/>
      <w:r w:rsidRPr="001A77E3">
        <w:rPr>
          <w:sz w:val="28"/>
          <w:szCs w:val="28"/>
        </w:rPr>
        <w:t>цветовосприятие</w:t>
      </w:r>
      <w:proofErr w:type="spellEnd"/>
      <w:r w:rsidRPr="001A77E3">
        <w:rPr>
          <w:sz w:val="28"/>
          <w:szCs w:val="28"/>
        </w:rPr>
        <w:t xml:space="preserve"> и чувство композиции.</w:t>
      </w:r>
    </w:p>
    <w:p w:rsidR="00CC1A95" w:rsidRDefault="00CC1A95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61</w:t>
      </w:r>
    </w:p>
    <w:p w:rsidR="001A77E3" w:rsidRPr="001A77E3" w:rsidRDefault="001A77E3">
      <w:pPr>
        <w:rPr>
          <w:sz w:val="28"/>
          <w:szCs w:val="28"/>
        </w:rPr>
      </w:pPr>
    </w:p>
    <w:p w:rsidR="00CC1A95" w:rsidRPr="001A77E3" w:rsidRDefault="00CC1A95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2-неделя</w:t>
      </w:r>
    </w:p>
    <w:p w:rsidR="00CC1A95" w:rsidRPr="001A77E3" w:rsidRDefault="00CC1A95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Пингвины на льдинах» (печать по трафарету)</w:t>
      </w:r>
    </w:p>
    <w:p w:rsidR="00CC1A95" w:rsidRPr="001A77E3" w:rsidRDefault="00CC1A95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учить наносить оттиск на бумагу с помощью трафарета.</w:t>
      </w:r>
    </w:p>
    <w:p w:rsidR="00CC1A95" w:rsidRDefault="00CC1A95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69</w:t>
      </w:r>
    </w:p>
    <w:p w:rsidR="001A77E3" w:rsidRPr="001A77E3" w:rsidRDefault="001A77E3">
      <w:pPr>
        <w:rPr>
          <w:sz w:val="28"/>
          <w:szCs w:val="28"/>
        </w:rPr>
      </w:pPr>
    </w:p>
    <w:p w:rsidR="00CC1A95" w:rsidRPr="001A77E3" w:rsidRDefault="00CC1A95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3-неделя</w:t>
      </w:r>
    </w:p>
    <w:p w:rsidR="00CC1A95" w:rsidRPr="001A77E3" w:rsidRDefault="00CC1A95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Снежинки» (печать по трафарету)</w:t>
      </w:r>
    </w:p>
    <w:p w:rsidR="00CC1A95" w:rsidRPr="001A77E3" w:rsidRDefault="00CC1A95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ь:</w:t>
      </w:r>
      <w:r w:rsidRPr="001A77E3">
        <w:rPr>
          <w:sz w:val="28"/>
          <w:szCs w:val="28"/>
        </w:rPr>
        <w:t xml:space="preserve"> учить изображать явление природы на бумаге; продолжать учить наносить оттиск на бумагу с помощью трафарета.</w:t>
      </w:r>
    </w:p>
    <w:p w:rsidR="00CC1A95" w:rsidRDefault="00CC1A95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а</w:t>
      </w:r>
      <w:proofErr w:type="spellEnd"/>
      <w:r w:rsidRPr="001A77E3">
        <w:rPr>
          <w:sz w:val="28"/>
          <w:szCs w:val="28"/>
        </w:rPr>
        <w:t xml:space="preserve"> с.41</w:t>
      </w:r>
    </w:p>
    <w:p w:rsidR="001A77E3" w:rsidRPr="001A77E3" w:rsidRDefault="001A77E3">
      <w:pPr>
        <w:rPr>
          <w:sz w:val="28"/>
          <w:szCs w:val="28"/>
        </w:rPr>
      </w:pPr>
    </w:p>
    <w:p w:rsidR="00CC1A95" w:rsidRPr="001A77E3" w:rsidRDefault="00CC1A95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4-неделя</w:t>
      </w:r>
    </w:p>
    <w:p w:rsidR="00CC1A95" w:rsidRPr="001A77E3" w:rsidRDefault="000F079F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Зимний лес» (рисунки из ладошки)</w:t>
      </w:r>
    </w:p>
    <w:p w:rsidR="000F079F" w:rsidRPr="001A77E3" w:rsidRDefault="000F079F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</w:t>
      </w:r>
      <w:r w:rsidRPr="001A77E3">
        <w:rPr>
          <w:sz w:val="28"/>
          <w:szCs w:val="28"/>
        </w:rPr>
        <w:t>: развивать у детей познавательный интерес, воспитывать эстетическое восприятие зимнего пейзажа; обогащать словарь; учить рисовать зимний лес, используя метод тычка.</w:t>
      </w:r>
    </w:p>
    <w:p w:rsidR="000F079F" w:rsidRDefault="000F079F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49</w:t>
      </w:r>
    </w:p>
    <w:p w:rsidR="001A77E3" w:rsidRPr="001A77E3" w:rsidRDefault="001A77E3">
      <w:pPr>
        <w:rPr>
          <w:sz w:val="28"/>
          <w:szCs w:val="28"/>
        </w:rPr>
      </w:pPr>
    </w:p>
    <w:p w:rsidR="000F079F" w:rsidRPr="001A77E3" w:rsidRDefault="000F079F">
      <w:pPr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5-неделя</w:t>
      </w:r>
    </w:p>
    <w:p w:rsidR="000F079F" w:rsidRPr="001A77E3" w:rsidRDefault="000F079F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Ёлочка нарядная» (рисование пальчиками, </w:t>
      </w:r>
      <w:proofErr w:type="spellStart"/>
      <w:r w:rsidRPr="001A77E3">
        <w:rPr>
          <w:sz w:val="28"/>
          <w:szCs w:val="28"/>
        </w:rPr>
        <w:t>оттск</w:t>
      </w:r>
      <w:proofErr w:type="spellEnd"/>
      <w:r w:rsidRPr="001A77E3">
        <w:rPr>
          <w:sz w:val="28"/>
          <w:szCs w:val="28"/>
        </w:rPr>
        <w:t xml:space="preserve"> поролоном)</w:t>
      </w:r>
    </w:p>
    <w:p w:rsidR="000F079F" w:rsidRPr="001A77E3" w:rsidRDefault="000F079F">
      <w:pPr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lastRenderedPageBreak/>
        <w:t>Цели:</w:t>
      </w:r>
      <w:r w:rsidRPr="001A77E3">
        <w:rPr>
          <w:sz w:val="28"/>
          <w:szCs w:val="28"/>
        </w:rPr>
        <w:t xml:space="preserve"> закрепить умение изображать елочные игрушки.</w:t>
      </w:r>
    </w:p>
    <w:p w:rsidR="000F079F" w:rsidRPr="001A77E3" w:rsidRDefault="000F079F">
      <w:pPr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47</w:t>
      </w:r>
    </w:p>
    <w:p w:rsidR="000F079F" w:rsidRPr="001A77E3" w:rsidRDefault="000F079F" w:rsidP="001A77E3">
      <w:pPr>
        <w:jc w:val="center"/>
        <w:rPr>
          <w:b/>
          <w:bCs/>
          <w:sz w:val="32"/>
          <w:szCs w:val="32"/>
        </w:rPr>
      </w:pPr>
      <w:r w:rsidRPr="001A77E3">
        <w:rPr>
          <w:b/>
          <w:bCs/>
          <w:sz w:val="32"/>
          <w:szCs w:val="32"/>
        </w:rPr>
        <w:t>Январь</w:t>
      </w:r>
    </w:p>
    <w:p w:rsidR="000F079F" w:rsidRPr="001A77E3" w:rsidRDefault="000F079F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1-неделя</w:t>
      </w:r>
    </w:p>
    <w:p w:rsidR="000F079F" w:rsidRPr="001A77E3" w:rsidRDefault="000F079F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Чудо, чудо-Рождество» (</w:t>
      </w:r>
      <w:proofErr w:type="spellStart"/>
      <w:proofErr w:type="gramStart"/>
      <w:r w:rsidRPr="001A77E3">
        <w:rPr>
          <w:sz w:val="28"/>
          <w:szCs w:val="28"/>
        </w:rPr>
        <w:t>пастель,акварель</w:t>
      </w:r>
      <w:proofErr w:type="spellEnd"/>
      <w:proofErr w:type="gramEnd"/>
      <w:r w:rsidRPr="001A77E3">
        <w:rPr>
          <w:sz w:val="28"/>
          <w:szCs w:val="28"/>
        </w:rPr>
        <w:t>, поролоновые палочки-печатки)</w:t>
      </w:r>
    </w:p>
    <w:p w:rsidR="000F079F" w:rsidRPr="001A77E3" w:rsidRDefault="000F079F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познакомить с православным праздником </w:t>
      </w:r>
      <w:proofErr w:type="gramStart"/>
      <w:r w:rsidRPr="001A77E3">
        <w:rPr>
          <w:sz w:val="28"/>
          <w:szCs w:val="28"/>
        </w:rPr>
        <w:t>Рождества ,</w:t>
      </w:r>
      <w:proofErr w:type="gramEnd"/>
      <w:r w:rsidRPr="001A77E3">
        <w:rPr>
          <w:sz w:val="28"/>
          <w:szCs w:val="28"/>
        </w:rPr>
        <w:t xml:space="preserve"> развивать образную память, инициативность в художественном творчестве, творческие способности, приобщать к историческим традициям русского народа.</w:t>
      </w:r>
    </w:p>
    <w:p w:rsidR="000F079F" w:rsidRDefault="000F079F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sz w:val="28"/>
          <w:szCs w:val="28"/>
        </w:rPr>
        <w:t xml:space="preserve">: </w:t>
      </w:r>
      <w:proofErr w:type="spellStart"/>
      <w:r w:rsidRPr="001A77E3">
        <w:rPr>
          <w:sz w:val="28"/>
          <w:szCs w:val="28"/>
        </w:rPr>
        <w:t>Т.В.Королева</w:t>
      </w:r>
      <w:proofErr w:type="spellEnd"/>
      <w:r w:rsidRPr="001A77E3">
        <w:rPr>
          <w:sz w:val="28"/>
          <w:szCs w:val="28"/>
        </w:rPr>
        <w:t xml:space="preserve"> с.51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0F079F" w:rsidRPr="001A77E3" w:rsidRDefault="00B71A0D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2-неделя</w:t>
      </w:r>
    </w:p>
    <w:p w:rsidR="00B71A0D" w:rsidRPr="001A77E3" w:rsidRDefault="00B71A0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Пурга» (рисование «по мокрому» и «</w:t>
      </w:r>
      <w:proofErr w:type="spellStart"/>
      <w:r w:rsidRPr="001A77E3">
        <w:rPr>
          <w:sz w:val="28"/>
          <w:szCs w:val="28"/>
        </w:rPr>
        <w:t>набрызгом</w:t>
      </w:r>
      <w:proofErr w:type="spellEnd"/>
      <w:r w:rsidRPr="001A77E3">
        <w:rPr>
          <w:sz w:val="28"/>
          <w:szCs w:val="28"/>
        </w:rPr>
        <w:t>»)</w:t>
      </w:r>
    </w:p>
    <w:p w:rsidR="00B71A0D" w:rsidRPr="001A77E3" w:rsidRDefault="00B71A0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закрепить умение рисовать «</w:t>
      </w:r>
      <w:proofErr w:type="spellStart"/>
      <w:r w:rsidRPr="001A77E3">
        <w:rPr>
          <w:sz w:val="28"/>
          <w:szCs w:val="28"/>
        </w:rPr>
        <w:t>по-мокрому</w:t>
      </w:r>
      <w:proofErr w:type="spellEnd"/>
      <w:r w:rsidRPr="001A77E3">
        <w:rPr>
          <w:sz w:val="28"/>
          <w:szCs w:val="28"/>
        </w:rPr>
        <w:t xml:space="preserve">». Учить детей передавать образ ветреной, снежной погоды в холодной гамме; закреплять знания детей о </w:t>
      </w:r>
      <w:proofErr w:type="spellStart"/>
      <w:r w:rsidRPr="001A77E3">
        <w:rPr>
          <w:sz w:val="28"/>
          <w:szCs w:val="28"/>
        </w:rPr>
        <w:t>цветообразовании</w:t>
      </w:r>
      <w:proofErr w:type="spellEnd"/>
      <w:r w:rsidRPr="001A77E3">
        <w:rPr>
          <w:sz w:val="28"/>
          <w:szCs w:val="28"/>
        </w:rPr>
        <w:t>; поощрять творческие находки и стремление детей к самостоятельному решению образа.</w:t>
      </w:r>
    </w:p>
    <w:p w:rsidR="00B71A0D" w:rsidRDefault="00B71A0D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39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B71A0D" w:rsidRPr="001A77E3" w:rsidRDefault="00B71A0D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3-неделя</w:t>
      </w:r>
    </w:p>
    <w:p w:rsidR="00B71A0D" w:rsidRPr="001A77E3" w:rsidRDefault="00B71A0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Наши зимние забавы» (гуашь+ поролоновые палочки-печатки_</w:t>
      </w:r>
    </w:p>
    <w:p w:rsidR="00B71A0D" w:rsidRPr="001A77E3" w:rsidRDefault="00B71A0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</w:t>
      </w:r>
      <w:r w:rsidRPr="001A77E3">
        <w:rPr>
          <w:sz w:val="28"/>
          <w:szCs w:val="28"/>
        </w:rPr>
        <w:t>: закрепить умение в рисунке свое отношение к зимним играм, развивать воображение, восприимчивость к происходящему.</w:t>
      </w:r>
    </w:p>
    <w:p w:rsidR="00B71A0D" w:rsidRPr="001A77E3" w:rsidRDefault="00B71A0D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sz w:val="28"/>
          <w:szCs w:val="28"/>
        </w:rPr>
        <w:t>: занятия по ИЗО деятельности с.98</w:t>
      </w:r>
    </w:p>
    <w:p w:rsidR="00B71A0D" w:rsidRPr="001A77E3" w:rsidRDefault="00B71A0D" w:rsidP="001A77E3">
      <w:pPr>
        <w:jc w:val="both"/>
        <w:rPr>
          <w:sz w:val="28"/>
          <w:szCs w:val="28"/>
        </w:rPr>
      </w:pPr>
    </w:p>
    <w:p w:rsidR="00B71A0D" w:rsidRPr="001A77E3" w:rsidRDefault="00B71A0D" w:rsidP="001A77E3">
      <w:pPr>
        <w:jc w:val="center"/>
        <w:rPr>
          <w:b/>
          <w:bCs/>
          <w:sz w:val="32"/>
          <w:szCs w:val="32"/>
        </w:rPr>
      </w:pPr>
      <w:r w:rsidRPr="001A77E3">
        <w:rPr>
          <w:b/>
          <w:bCs/>
          <w:sz w:val="32"/>
          <w:szCs w:val="32"/>
        </w:rPr>
        <w:t>Февраль</w:t>
      </w:r>
    </w:p>
    <w:p w:rsidR="00B71A0D" w:rsidRPr="001A77E3" w:rsidRDefault="00B71A0D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1-неделя</w:t>
      </w:r>
    </w:p>
    <w:p w:rsidR="007D7F5D" w:rsidRPr="001A77E3" w:rsidRDefault="00B71A0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Морозные узоры на ок</w:t>
      </w:r>
      <w:r w:rsidR="007D7F5D" w:rsidRPr="001A77E3">
        <w:rPr>
          <w:sz w:val="28"/>
          <w:szCs w:val="28"/>
        </w:rPr>
        <w:t>н</w:t>
      </w:r>
      <w:r w:rsidRPr="001A77E3">
        <w:rPr>
          <w:sz w:val="28"/>
          <w:szCs w:val="28"/>
        </w:rPr>
        <w:t>е</w:t>
      </w:r>
      <w:r w:rsidR="007D7F5D" w:rsidRPr="001A77E3">
        <w:rPr>
          <w:sz w:val="28"/>
          <w:szCs w:val="28"/>
        </w:rPr>
        <w:t>» (</w:t>
      </w:r>
      <w:proofErr w:type="spellStart"/>
      <w:r w:rsidR="007D7F5D" w:rsidRPr="001A77E3">
        <w:rPr>
          <w:sz w:val="28"/>
          <w:szCs w:val="28"/>
        </w:rPr>
        <w:t>свеча+акварель</w:t>
      </w:r>
      <w:proofErr w:type="spellEnd"/>
      <w:r w:rsidR="007D7F5D" w:rsidRPr="001A77E3">
        <w:rPr>
          <w:sz w:val="28"/>
          <w:szCs w:val="28"/>
        </w:rPr>
        <w:t>)</w:t>
      </w:r>
    </w:p>
    <w:p w:rsidR="007D7F5D" w:rsidRPr="001A77E3" w:rsidRDefault="007D7F5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lastRenderedPageBreak/>
        <w:t>Цели:</w:t>
      </w:r>
      <w:r w:rsidRPr="001A77E3">
        <w:rPr>
          <w:sz w:val="28"/>
          <w:szCs w:val="28"/>
        </w:rPr>
        <w:t xml:space="preserve"> закрепить умение детей рисовать в технике «</w:t>
      </w:r>
      <w:proofErr w:type="spellStart"/>
      <w:r w:rsidRPr="001A77E3">
        <w:rPr>
          <w:sz w:val="28"/>
          <w:szCs w:val="28"/>
        </w:rPr>
        <w:t>свеча+акварель</w:t>
      </w:r>
      <w:proofErr w:type="spellEnd"/>
      <w:r w:rsidRPr="001A77E3">
        <w:rPr>
          <w:sz w:val="28"/>
          <w:szCs w:val="28"/>
        </w:rPr>
        <w:t>». Учить детей рисовать по представлению; рассматривать, придумывать и изображать морозные узоры; учить детей работать свечой (или белым восковым мелком).</w:t>
      </w:r>
    </w:p>
    <w:p w:rsidR="007D7F5D" w:rsidRPr="001A77E3" w:rsidRDefault="007D7F5D" w:rsidP="001A77E3">
      <w:pPr>
        <w:jc w:val="both"/>
        <w:rPr>
          <w:sz w:val="28"/>
          <w:szCs w:val="28"/>
        </w:rPr>
      </w:pPr>
      <w:r w:rsidRPr="001A77E3">
        <w:rPr>
          <w:sz w:val="28"/>
          <w:szCs w:val="28"/>
        </w:rPr>
        <w:t>Воспитывать эстетическое отношение, развивать творчество.</w:t>
      </w:r>
    </w:p>
    <w:p w:rsidR="007D7F5D" w:rsidRDefault="007D7F5D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Давыдова Г.Н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7D7F5D" w:rsidRPr="001A77E3" w:rsidRDefault="007D7F5D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2-неделя</w:t>
      </w:r>
    </w:p>
    <w:p w:rsidR="007D7F5D" w:rsidRPr="001A77E3" w:rsidRDefault="007D7F5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 «</w:t>
      </w:r>
      <w:r w:rsidRPr="001A77E3">
        <w:rPr>
          <w:sz w:val="28"/>
          <w:szCs w:val="28"/>
        </w:rPr>
        <w:t>Зимние напевы» (</w:t>
      </w:r>
      <w:proofErr w:type="spellStart"/>
      <w:r w:rsidRPr="001A77E3">
        <w:rPr>
          <w:sz w:val="28"/>
          <w:szCs w:val="28"/>
        </w:rPr>
        <w:t>набрызг</w:t>
      </w:r>
      <w:proofErr w:type="spellEnd"/>
      <w:r w:rsidRPr="001A77E3">
        <w:rPr>
          <w:sz w:val="28"/>
          <w:szCs w:val="28"/>
        </w:rPr>
        <w:t>)</w:t>
      </w:r>
    </w:p>
    <w:p w:rsidR="00B71A0D" w:rsidRPr="001A77E3" w:rsidRDefault="007D7F5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вызвать эмоциональный отклик на изображение зимнего пейзажа, учить самостоятельно, придумывать композицию </w:t>
      </w:r>
      <w:proofErr w:type="gramStart"/>
      <w:r w:rsidRPr="001A77E3">
        <w:rPr>
          <w:sz w:val="28"/>
          <w:szCs w:val="28"/>
        </w:rPr>
        <w:t>рисунка</w:t>
      </w:r>
      <w:r w:rsidR="00B71A0D" w:rsidRPr="001A77E3">
        <w:rPr>
          <w:sz w:val="28"/>
          <w:szCs w:val="28"/>
        </w:rPr>
        <w:t xml:space="preserve"> </w:t>
      </w:r>
      <w:r w:rsidRPr="001A77E3">
        <w:rPr>
          <w:sz w:val="28"/>
          <w:szCs w:val="28"/>
        </w:rPr>
        <w:t>.</w:t>
      </w:r>
      <w:proofErr w:type="gramEnd"/>
    </w:p>
    <w:p w:rsidR="007D7F5D" w:rsidRDefault="007D7F5D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Давыдова Г.Н с.5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7D7F5D" w:rsidRPr="001A77E3" w:rsidRDefault="007D7F5D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3-неделя</w:t>
      </w:r>
    </w:p>
    <w:p w:rsidR="007D7F5D" w:rsidRPr="001A77E3" w:rsidRDefault="007D7F5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Снежная королева» (мятая бумага, живопись по -мокрому)</w:t>
      </w:r>
    </w:p>
    <w:p w:rsidR="007D7F5D" w:rsidRDefault="007D7F5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</w:t>
      </w:r>
      <w:r w:rsidRPr="001A77E3">
        <w:rPr>
          <w:sz w:val="28"/>
          <w:szCs w:val="28"/>
        </w:rPr>
        <w:t>: учить изображать снег, лед, используя гуашь разных цветов, смешивая ее прямо на бумаге. Закрепить понятие о холодных цветах.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27575D" w:rsidRPr="001A77E3" w:rsidRDefault="0027575D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4-неделя</w:t>
      </w:r>
    </w:p>
    <w:p w:rsidR="0027575D" w:rsidRPr="001A77E3" w:rsidRDefault="0027575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Масленица» (</w:t>
      </w:r>
      <w:proofErr w:type="spellStart"/>
      <w:r w:rsidRPr="001A77E3">
        <w:rPr>
          <w:sz w:val="28"/>
          <w:szCs w:val="28"/>
        </w:rPr>
        <w:t>акварель+пастель</w:t>
      </w:r>
      <w:proofErr w:type="spellEnd"/>
      <w:r w:rsidRPr="001A77E3">
        <w:rPr>
          <w:sz w:val="28"/>
          <w:szCs w:val="28"/>
        </w:rPr>
        <w:t>)</w:t>
      </w:r>
    </w:p>
    <w:p w:rsidR="0027575D" w:rsidRPr="001A77E3" w:rsidRDefault="0027575D" w:rsidP="001A77E3">
      <w:pPr>
        <w:jc w:val="both"/>
        <w:rPr>
          <w:sz w:val="28"/>
          <w:szCs w:val="28"/>
        </w:rPr>
      </w:pPr>
      <w:r w:rsidRPr="001A77E3">
        <w:rPr>
          <w:sz w:val="28"/>
          <w:szCs w:val="28"/>
        </w:rPr>
        <w:t>Цели: познакомить с происхождением древнего праздника, его традициями, учить рисовать по замыслу, проявляя творческую самостоятельность.</w:t>
      </w:r>
    </w:p>
    <w:p w:rsidR="0027575D" w:rsidRPr="001A77E3" w:rsidRDefault="0027575D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Занятия по ИЗО деятельности с.100</w:t>
      </w:r>
    </w:p>
    <w:p w:rsidR="0027575D" w:rsidRPr="001A77E3" w:rsidRDefault="0027575D" w:rsidP="001A77E3">
      <w:pPr>
        <w:jc w:val="both"/>
        <w:rPr>
          <w:sz w:val="28"/>
          <w:szCs w:val="28"/>
        </w:rPr>
      </w:pPr>
    </w:p>
    <w:p w:rsidR="0027575D" w:rsidRPr="001A77E3" w:rsidRDefault="0027575D" w:rsidP="001A77E3">
      <w:pPr>
        <w:jc w:val="center"/>
        <w:rPr>
          <w:sz w:val="32"/>
          <w:szCs w:val="32"/>
        </w:rPr>
      </w:pPr>
      <w:r w:rsidRPr="001A77E3">
        <w:rPr>
          <w:sz w:val="32"/>
          <w:szCs w:val="32"/>
        </w:rPr>
        <w:t>Март</w:t>
      </w:r>
    </w:p>
    <w:p w:rsidR="0027575D" w:rsidRPr="001A77E3" w:rsidRDefault="0027575D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1-неделя</w:t>
      </w:r>
    </w:p>
    <w:p w:rsidR="0027575D" w:rsidRPr="001A77E3" w:rsidRDefault="0027575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 xml:space="preserve">Тема: </w:t>
      </w:r>
      <w:r w:rsidRPr="001A77E3">
        <w:rPr>
          <w:sz w:val="28"/>
          <w:szCs w:val="28"/>
        </w:rPr>
        <w:t>«Весна в гости к нам спешит» (</w:t>
      </w:r>
      <w:proofErr w:type="spellStart"/>
      <w:r w:rsidRPr="001A77E3">
        <w:rPr>
          <w:sz w:val="28"/>
          <w:szCs w:val="28"/>
        </w:rPr>
        <w:t>акварель+пастель</w:t>
      </w:r>
      <w:proofErr w:type="spellEnd"/>
      <w:r w:rsidRPr="001A77E3">
        <w:rPr>
          <w:sz w:val="28"/>
          <w:szCs w:val="28"/>
        </w:rPr>
        <w:t>)</w:t>
      </w:r>
    </w:p>
    <w:p w:rsidR="0027575D" w:rsidRPr="001A77E3" w:rsidRDefault="0027575D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учить создавать образ весны, закрепить знания о портретной живописи, развивать образное представление, воображение.</w:t>
      </w:r>
    </w:p>
    <w:p w:rsidR="0027575D" w:rsidRDefault="0027575D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="008B4C51" w:rsidRPr="001A77E3">
        <w:rPr>
          <w:sz w:val="28"/>
          <w:szCs w:val="28"/>
        </w:rPr>
        <w:t xml:space="preserve"> Т.В. Королева с.79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8B4C51" w:rsidRPr="001A77E3" w:rsidRDefault="008B4C51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2-неделя</w:t>
      </w:r>
    </w:p>
    <w:p w:rsidR="008B4C51" w:rsidRPr="001A77E3" w:rsidRDefault="008B4C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Мимоза» (рисование тычком, по трафарету)</w:t>
      </w:r>
    </w:p>
    <w:p w:rsidR="008B4C51" w:rsidRPr="001A77E3" w:rsidRDefault="008B4C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закрепить умение рисовать при помощи тычка и трафарета. Учить рисовать цветы, расширить знания о цветах, развивать эстетическое отношение к окружающему миру; формировать нравственные основы: внимание и любовь к близким, желание делать подарки.</w:t>
      </w:r>
    </w:p>
    <w:p w:rsidR="008B4C51" w:rsidRDefault="008B4C51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63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8B4C51" w:rsidRPr="001A77E3" w:rsidRDefault="008B4C51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3-неделя</w:t>
      </w:r>
    </w:p>
    <w:p w:rsidR="008B4C51" w:rsidRPr="001A77E3" w:rsidRDefault="008B4C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 «</w:t>
      </w:r>
      <w:r w:rsidRPr="001A77E3">
        <w:rPr>
          <w:sz w:val="28"/>
          <w:szCs w:val="28"/>
        </w:rPr>
        <w:t>Ранняя весна» (</w:t>
      </w:r>
      <w:proofErr w:type="spellStart"/>
      <w:r w:rsidRPr="001A77E3">
        <w:rPr>
          <w:sz w:val="28"/>
          <w:szCs w:val="28"/>
        </w:rPr>
        <w:t>монотопия</w:t>
      </w:r>
      <w:proofErr w:type="spellEnd"/>
      <w:r w:rsidRPr="001A77E3">
        <w:rPr>
          <w:sz w:val="28"/>
          <w:szCs w:val="28"/>
        </w:rPr>
        <w:t xml:space="preserve"> пейзажная)</w:t>
      </w:r>
    </w:p>
    <w:p w:rsidR="008B4C51" w:rsidRPr="001A77E3" w:rsidRDefault="008B4C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воспитывать эстетическое восприятие природы и ее изображения в пейзажах; учить рисовать состояние погоды (мокрый снег, лужи, туман, ветерок); совершенствовать </w:t>
      </w:r>
      <w:proofErr w:type="spellStart"/>
      <w:r w:rsidRPr="001A77E3">
        <w:rPr>
          <w:sz w:val="28"/>
          <w:szCs w:val="28"/>
        </w:rPr>
        <w:t>цветовосприятие</w:t>
      </w:r>
      <w:proofErr w:type="spellEnd"/>
      <w:r w:rsidRPr="001A77E3">
        <w:rPr>
          <w:sz w:val="28"/>
          <w:szCs w:val="28"/>
        </w:rPr>
        <w:t xml:space="preserve"> отбором оттенков холодного, печального колорита ранней весны.</w:t>
      </w:r>
    </w:p>
    <w:p w:rsidR="008B4C51" w:rsidRDefault="008B4C51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sz w:val="28"/>
          <w:szCs w:val="28"/>
        </w:rPr>
        <w:t xml:space="preserve">: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69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8B4C51" w:rsidRPr="001A77E3" w:rsidRDefault="008B4C51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4-неделя</w:t>
      </w:r>
    </w:p>
    <w:p w:rsidR="008B4C51" w:rsidRPr="001A77E3" w:rsidRDefault="008B4C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</w:t>
      </w:r>
      <w:proofErr w:type="gramStart"/>
      <w:r w:rsidRPr="001A77E3">
        <w:rPr>
          <w:sz w:val="28"/>
          <w:szCs w:val="28"/>
        </w:rPr>
        <w:t>« Весенние</w:t>
      </w:r>
      <w:proofErr w:type="gramEnd"/>
      <w:r w:rsidRPr="001A77E3">
        <w:rPr>
          <w:sz w:val="28"/>
          <w:szCs w:val="28"/>
        </w:rPr>
        <w:t xml:space="preserve"> цветы» (рисование углем)</w:t>
      </w:r>
    </w:p>
    <w:p w:rsidR="008B4C51" w:rsidRPr="001A77E3" w:rsidRDefault="00235E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учить рисовать цветы, расширять знания о цветах, развивать эстетическое отношение к окружающему миру.</w:t>
      </w:r>
    </w:p>
    <w:p w:rsidR="00235E51" w:rsidRPr="001A77E3" w:rsidRDefault="00235E51" w:rsidP="001A77E3">
      <w:pPr>
        <w:jc w:val="both"/>
        <w:rPr>
          <w:sz w:val="28"/>
          <w:szCs w:val="28"/>
        </w:rPr>
      </w:pPr>
    </w:p>
    <w:p w:rsidR="00235E51" w:rsidRPr="001A77E3" w:rsidRDefault="00235E51" w:rsidP="001A77E3">
      <w:pPr>
        <w:jc w:val="center"/>
        <w:rPr>
          <w:b/>
          <w:bCs/>
          <w:sz w:val="32"/>
          <w:szCs w:val="32"/>
        </w:rPr>
      </w:pPr>
      <w:r w:rsidRPr="001A77E3">
        <w:rPr>
          <w:b/>
          <w:bCs/>
          <w:sz w:val="32"/>
          <w:szCs w:val="32"/>
        </w:rPr>
        <w:t>Апрель</w:t>
      </w:r>
    </w:p>
    <w:p w:rsidR="00235E51" w:rsidRPr="001A77E3" w:rsidRDefault="00235E51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1-неделя</w:t>
      </w:r>
    </w:p>
    <w:p w:rsidR="00235E51" w:rsidRPr="001A77E3" w:rsidRDefault="00235E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 «</w:t>
      </w:r>
      <w:r w:rsidRPr="001A77E3">
        <w:rPr>
          <w:sz w:val="28"/>
          <w:szCs w:val="28"/>
        </w:rPr>
        <w:t>Матрешка» (нанесение узоров при помощи рисования пальчиками и ватными палочками)</w:t>
      </w:r>
    </w:p>
    <w:p w:rsidR="00235E51" w:rsidRPr="001A77E3" w:rsidRDefault="00235E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ознакомить детей с историей рождения русской деревянной игрушкой; развивать умение украшать силуэт матрешки. Формировать эстетический вкус и развивать творческие возможности детей в процессе интеграции разнообразных видов деятельности.</w:t>
      </w:r>
    </w:p>
    <w:p w:rsidR="00235E51" w:rsidRDefault="00235E51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65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235E51" w:rsidRPr="001A77E3" w:rsidRDefault="00235E51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2-неделя</w:t>
      </w:r>
    </w:p>
    <w:p w:rsidR="00235E51" w:rsidRPr="001A77E3" w:rsidRDefault="00235E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</w:t>
      </w:r>
      <w:r w:rsidR="001A77E3" w:rsidRPr="001A77E3">
        <w:rPr>
          <w:b/>
          <w:bCs/>
          <w:sz w:val="28"/>
          <w:szCs w:val="28"/>
        </w:rPr>
        <w:t>:</w:t>
      </w:r>
      <w:r w:rsidRPr="001A77E3">
        <w:rPr>
          <w:b/>
          <w:bCs/>
          <w:sz w:val="28"/>
          <w:szCs w:val="28"/>
        </w:rPr>
        <w:t xml:space="preserve"> «</w:t>
      </w:r>
      <w:r w:rsidRPr="001A77E3">
        <w:rPr>
          <w:sz w:val="28"/>
          <w:szCs w:val="28"/>
        </w:rPr>
        <w:t>Звездное небо» (</w:t>
      </w:r>
      <w:proofErr w:type="spellStart"/>
      <w:r w:rsidRPr="001A77E3">
        <w:rPr>
          <w:sz w:val="28"/>
          <w:szCs w:val="28"/>
        </w:rPr>
        <w:t>свеча+акварель</w:t>
      </w:r>
      <w:proofErr w:type="spellEnd"/>
      <w:r w:rsidRPr="001A77E3">
        <w:rPr>
          <w:sz w:val="28"/>
          <w:szCs w:val="28"/>
        </w:rPr>
        <w:t>)</w:t>
      </w:r>
    </w:p>
    <w:p w:rsidR="00235E51" w:rsidRPr="001A77E3" w:rsidRDefault="00235E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учить создавать изображение звездного неба, используя акварель и свечу.</w:t>
      </w:r>
    </w:p>
    <w:p w:rsidR="00235E51" w:rsidRDefault="00235E51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73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235E51" w:rsidRPr="001A77E3" w:rsidRDefault="00235E51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3-неделя</w:t>
      </w:r>
    </w:p>
    <w:p w:rsidR="00235E51" w:rsidRPr="001A77E3" w:rsidRDefault="001A77E3" w:rsidP="001A77E3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Тема:</w:t>
      </w:r>
      <w:r w:rsidR="00235E51" w:rsidRPr="001A77E3">
        <w:rPr>
          <w:sz w:val="28"/>
          <w:szCs w:val="28"/>
        </w:rPr>
        <w:t>Аквариум</w:t>
      </w:r>
      <w:proofErr w:type="spellEnd"/>
      <w:proofErr w:type="gramEnd"/>
      <w:r w:rsidR="00235E51" w:rsidRPr="001A77E3">
        <w:rPr>
          <w:sz w:val="28"/>
          <w:szCs w:val="28"/>
        </w:rPr>
        <w:t xml:space="preserve"> (рисунки ладошками)</w:t>
      </w:r>
    </w:p>
    <w:p w:rsidR="00235E51" w:rsidRPr="001A77E3" w:rsidRDefault="00235E51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знакомить с художественными техниками, развивать чувство композиции и цвета.</w:t>
      </w:r>
    </w:p>
    <w:p w:rsidR="00235E51" w:rsidRDefault="004B42C0" w:rsidP="001A77E3">
      <w:pPr>
        <w:jc w:val="both"/>
        <w:rPr>
          <w:sz w:val="28"/>
          <w:szCs w:val="28"/>
        </w:rPr>
      </w:pPr>
      <w:proofErr w:type="gramStart"/>
      <w:r w:rsidRPr="001A77E3">
        <w:rPr>
          <w:sz w:val="28"/>
          <w:szCs w:val="28"/>
        </w:rPr>
        <w:t>Лит-</w:t>
      </w:r>
      <w:proofErr w:type="spellStart"/>
      <w:r w:rsidRPr="001A77E3">
        <w:rPr>
          <w:sz w:val="28"/>
          <w:szCs w:val="28"/>
        </w:rPr>
        <w:t>ра</w:t>
      </w:r>
      <w:proofErr w:type="spellEnd"/>
      <w:proofErr w:type="gramEnd"/>
      <w:r w:rsidRPr="001A77E3">
        <w:rPr>
          <w:sz w:val="28"/>
          <w:szCs w:val="28"/>
        </w:rPr>
        <w:t xml:space="preserve">: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75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4B42C0" w:rsidRPr="001A77E3" w:rsidRDefault="004B42C0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4-неделя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Верблюд в пустыне» (стеки, зубочистки (расчесывание краски))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воспитывать интерес детей к природе разных климатических зон.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sz w:val="28"/>
          <w:szCs w:val="28"/>
        </w:rPr>
        <w:t>: Давыдова Г.Н. с.11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</w:p>
    <w:p w:rsidR="004B42C0" w:rsidRPr="001A77E3" w:rsidRDefault="004B42C0" w:rsidP="001A77E3">
      <w:pPr>
        <w:jc w:val="both"/>
        <w:rPr>
          <w:sz w:val="28"/>
          <w:szCs w:val="28"/>
        </w:rPr>
      </w:pPr>
    </w:p>
    <w:p w:rsidR="004B42C0" w:rsidRPr="001A77E3" w:rsidRDefault="004B42C0" w:rsidP="001A77E3">
      <w:pPr>
        <w:jc w:val="center"/>
        <w:rPr>
          <w:b/>
          <w:bCs/>
          <w:sz w:val="32"/>
          <w:szCs w:val="32"/>
        </w:rPr>
      </w:pPr>
      <w:r w:rsidRPr="001A77E3">
        <w:rPr>
          <w:b/>
          <w:bCs/>
          <w:sz w:val="32"/>
          <w:szCs w:val="32"/>
        </w:rPr>
        <w:t>Май</w:t>
      </w:r>
    </w:p>
    <w:p w:rsidR="004B42C0" w:rsidRPr="001A77E3" w:rsidRDefault="004B42C0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1-неделя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</w:t>
      </w:r>
      <w:proofErr w:type="gramStart"/>
      <w:r w:rsidRPr="001A77E3">
        <w:rPr>
          <w:sz w:val="28"/>
          <w:szCs w:val="28"/>
        </w:rPr>
        <w:t>« День</w:t>
      </w:r>
      <w:proofErr w:type="gramEnd"/>
      <w:r w:rsidRPr="001A77E3">
        <w:rPr>
          <w:sz w:val="28"/>
          <w:szCs w:val="28"/>
        </w:rPr>
        <w:t xml:space="preserve"> победы» (воздушные фломастеры)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учить распределять по листу разноцветные брызги, развивать творческое воображение.</w:t>
      </w:r>
    </w:p>
    <w:p w:rsidR="004B42C0" w:rsidRDefault="004B42C0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sz w:val="28"/>
          <w:szCs w:val="28"/>
        </w:rPr>
        <w:t xml:space="preserve">: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87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4B42C0" w:rsidRPr="001A77E3" w:rsidRDefault="004B42C0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2-неделя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 «</w:t>
      </w:r>
      <w:r w:rsidRPr="001A77E3">
        <w:rPr>
          <w:sz w:val="28"/>
          <w:szCs w:val="28"/>
        </w:rPr>
        <w:t>Сирень цветет» (рисование жесткой кистью)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lastRenderedPageBreak/>
        <w:t>Цели:</w:t>
      </w:r>
      <w:r w:rsidRPr="001A77E3">
        <w:rPr>
          <w:sz w:val="28"/>
          <w:szCs w:val="28"/>
        </w:rPr>
        <w:t xml:space="preserve"> учить передавать в рисунке соцветия, передавать их форму и цвет; смешивать краски для получения сиреневого цвета.</w:t>
      </w:r>
    </w:p>
    <w:p w:rsidR="004B42C0" w:rsidRDefault="004B42C0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80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4B42C0" w:rsidRPr="001A77E3" w:rsidRDefault="004B42C0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3-неделя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 xml:space="preserve">Тема: </w:t>
      </w:r>
      <w:r w:rsidRPr="001A77E3">
        <w:rPr>
          <w:sz w:val="28"/>
          <w:szCs w:val="28"/>
        </w:rPr>
        <w:t>«Одуванчики» (рисование веревочкой)</w:t>
      </w:r>
    </w:p>
    <w:p w:rsidR="004B42C0" w:rsidRPr="001A77E3" w:rsidRDefault="004B42C0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</w:t>
      </w:r>
      <w:r w:rsidRPr="001A77E3">
        <w:rPr>
          <w:sz w:val="28"/>
          <w:szCs w:val="28"/>
        </w:rPr>
        <w:t>: закрепить технику рисования веревочкой.</w:t>
      </w:r>
    </w:p>
    <w:p w:rsidR="00970683" w:rsidRDefault="00970683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83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970683" w:rsidRPr="001A77E3" w:rsidRDefault="00970683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4-неделя</w:t>
      </w:r>
    </w:p>
    <w:p w:rsidR="00970683" w:rsidRPr="001A77E3" w:rsidRDefault="00970683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Бабочка» (</w:t>
      </w:r>
      <w:proofErr w:type="spellStart"/>
      <w:r w:rsidRPr="001A77E3">
        <w:rPr>
          <w:sz w:val="28"/>
          <w:szCs w:val="28"/>
        </w:rPr>
        <w:t>монотопия</w:t>
      </w:r>
      <w:proofErr w:type="spellEnd"/>
      <w:r w:rsidRPr="001A77E3">
        <w:rPr>
          <w:sz w:val="28"/>
          <w:szCs w:val="28"/>
        </w:rPr>
        <w:t xml:space="preserve"> предметная)</w:t>
      </w:r>
    </w:p>
    <w:p w:rsidR="00970683" w:rsidRPr="001A77E3" w:rsidRDefault="00970683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:</w:t>
      </w:r>
      <w:r w:rsidRPr="001A77E3">
        <w:rPr>
          <w:sz w:val="28"/>
          <w:szCs w:val="28"/>
        </w:rPr>
        <w:t xml:space="preserve"> учить детей соблюдать симметрию, рисовать на одной половине листа, затем складывать лист.</w:t>
      </w:r>
    </w:p>
    <w:p w:rsidR="00970683" w:rsidRDefault="00970683" w:rsidP="001A77E3">
      <w:pPr>
        <w:jc w:val="both"/>
        <w:rPr>
          <w:sz w:val="28"/>
          <w:szCs w:val="28"/>
        </w:rPr>
      </w:pPr>
      <w:proofErr w:type="gramStart"/>
      <w:r w:rsidRPr="001A77E3">
        <w:rPr>
          <w:b/>
          <w:bCs/>
          <w:sz w:val="28"/>
          <w:szCs w:val="28"/>
        </w:rPr>
        <w:t>Лит-</w:t>
      </w:r>
      <w:proofErr w:type="spellStart"/>
      <w:r w:rsidRPr="001A77E3">
        <w:rPr>
          <w:b/>
          <w:bCs/>
          <w:sz w:val="28"/>
          <w:szCs w:val="28"/>
        </w:rPr>
        <w:t>ра</w:t>
      </w:r>
      <w:proofErr w:type="spellEnd"/>
      <w:proofErr w:type="gramEnd"/>
      <w:r w:rsidRPr="001A77E3">
        <w:rPr>
          <w:b/>
          <w:bCs/>
          <w:sz w:val="28"/>
          <w:szCs w:val="28"/>
        </w:rPr>
        <w:t>:</w:t>
      </w:r>
      <w:r w:rsidRPr="001A77E3">
        <w:rPr>
          <w:sz w:val="28"/>
          <w:szCs w:val="28"/>
        </w:rPr>
        <w:t xml:space="preserve"> </w:t>
      </w:r>
      <w:proofErr w:type="spellStart"/>
      <w:r w:rsidRPr="001A77E3">
        <w:rPr>
          <w:sz w:val="28"/>
          <w:szCs w:val="28"/>
        </w:rPr>
        <w:t>А.В.Никитина</w:t>
      </w:r>
      <w:proofErr w:type="spellEnd"/>
      <w:r w:rsidRPr="001A77E3">
        <w:rPr>
          <w:sz w:val="28"/>
          <w:szCs w:val="28"/>
        </w:rPr>
        <w:t xml:space="preserve"> с.85</w:t>
      </w:r>
    </w:p>
    <w:p w:rsidR="001A77E3" w:rsidRPr="001A77E3" w:rsidRDefault="001A77E3" w:rsidP="001A77E3">
      <w:pPr>
        <w:jc w:val="both"/>
        <w:rPr>
          <w:sz w:val="28"/>
          <w:szCs w:val="28"/>
        </w:rPr>
      </w:pPr>
    </w:p>
    <w:p w:rsidR="00970683" w:rsidRPr="001A77E3" w:rsidRDefault="00970683" w:rsidP="001A77E3">
      <w:pPr>
        <w:jc w:val="both"/>
        <w:rPr>
          <w:b/>
          <w:bCs/>
          <w:sz w:val="28"/>
          <w:szCs w:val="28"/>
        </w:rPr>
      </w:pPr>
      <w:r w:rsidRPr="001A77E3">
        <w:rPr>
          <w:b/>
          <w:bCs/>
          <w:sz w:val="28"/>
          <w:szCs w:val="28"/>
        </w:rPr>
        <w:t>5-неделя</w:t>
      </w:r>
    </w:p>
    <w:p w:rsidR="00970683" w:rsidRPr="001A77E3" w:rsidRDefault="00970683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Тема:</w:t>
      </w:r>
      <w:r w:rsidRPr="001A77E3">
        <w:rPr>
          <w:sz w:val="28"/>
          <w:szCs w:val="28"/>
        </w:rPr>
        <w:t xml:space="preserve"> «Итоговая выставка рисунков</w:t>
      </w:r>
    </w:p>
    <w:p w:rsidR="00970683" w:rsidRPr="001A77E3" w:rsidRDefault="00970683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Цели</w:t>
      </w:r>
      <w:r w:rsidRPr="001A77E3">
        <w:rPr>
          <w:sz w:val="28"/>
          <w:szCs w:val="28"/>
        </w:rPr>
        <w:t>: рассматривать с детьми рисунки, поощрять их за работу в течении года, выбрать лучшие работы.</w:t>
      </w:r>
    </w:p>
    <w:p w:rsidR="004B42C0" w:rsidRPr="001A77E3" w:rsidRDefault="00970683" w:rsidP="001A77E3">
      <w:pPr>
        <w:jc w:val="both"/>
        <w:rPr>
          <w:sz w:val="28"/>
          <w:szCs w:val="28"/>
        </w:rPr>
      </w:pPr>
      <w:r w:rsidRPr="001A77E3">
        <w:rPr>
          <w:b/>
          <w:bCs/>
          <w:sz w:val="28"/>
          <w:szCs w:val="28"/>
        </w:rPr>
        <w:t>Материалы:</w:t>
      </w:r>
      <w:r w:rsidRPr="001A77E3">
        <w:rPr>
          <w:sz w:val="28"/>
          <w:szCs w:val="28"/>
        </w:rPr>
        <w:t xml:space="preserve"> рисунки детей за год.</w:t>
      </w:r>
      <w:r w:rsidR="004B42C0" w:rsidRPr="001A77E3">
        <w:rPr>
          <w:sz w:val="28"/>
          <w:szCs w:val="28"/>
        </w:rPr>
        <w:t xml:space="preserve"> </w:t>
      </w:r>
    </w:p>
    <w:p w:rsidR="0027575D" w:rsidRPr="0027575D" w:rsidRDefault="0027575D" w:rsidP="0027575D"/>
    <w:p w:rsidR="0027575D" w:rsidRPr="0027575D" w:rsidRDefault="0027575D" w:rsidP="0027575D"/>
    <w:p w:rsidR="0027575D" w:rsidRPr="0027575D" w:rsidRDefault="0027575D" w:rsidP="0027575D"/>
    <w:p w:rsidR="0027575D" w:rsidRDefault="0027575D" w:rsidP="0027575D"/>
    <w:p w:rsidR="0027575D" w:rsidRPr="0027575D" w:rsidRDefault="0027575D" w:rsidP="0027575D">
      <w:pPr>
        <w:tabs>
          <w:tab w:val="left" w:pos="7980"/>
        </w:tabs>
      </w:pPr>
      <w:r>
        <w:tab/>
      </w:r>
    </w:p>
    <w:sectPr w:rsidR="0027575D" w:rsidRPr="00275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5D"/>
    <w:rsid w:val="000F079F"/>
    <w:rsid w:val="001A77E3"/>
    <w:rsid w:val="00235E51"/>
    <w:rsid w:val="0027575D"/>
    <w:rsid w:val="004B42C0"/>
    <w:rsid w:val="00686BB4"/>
    <w:rsid w:val="006B63E6"/>
    <w:rsid w:val="007D7F5D"/>
    <w:rsid w:val="008B4C51"/>
    <w:rsid w:val="00970683"/>
    <w:rsid w:val="00AA3200"/>
    <w:rsid w:val="00B71A0D"/>
    <w:rsid w:val="00BF34FA"/>
    <w:rsid w:val="00CC1A95"/>
    <w:rsid w:val="00DD1F80"/>
    <w:rsid w:val="00F52A9B"/>
    <w:rsid w:val="00F74652"/>
    <w:rsid w:val="00F81E5D"/>
    <w:rsid w:val="00FA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A5FB"/>
  <w15:chartTrackingRefBased/>
  <w15:docId w15:val="{0CCB76D5-D557-495D-AFF5-ED0D1DFE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E4C0-60E4-4791-A52D-BC32E8B9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21-01-21T18:34:00Z</dcterms:created>
  <dcterms:modified xsi:type="dcterms:W3CDTF">2021-01-27T15:32:00Z</dcterms:modified>
</cp:coreProperties>
</file>